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9DA4" w14:textId="2BBCF04D" w:rsidR="009B5722" w:rsidRDefault="00F219D8">
      <w:pPr>
        <w:rPr>
          <w:sz w:val="32"/>
          <w:szCs w:val="32"/>
        </w:rPr>
      </w:pPr>
      <w:r>
        <w:rPr>
          <w:sz w:val="32"/>
          <w:szCs w:val="32"/>
        </w:rPr>
        <w:t>Student Name: Rakyan Satrya Adhikara</w:t>
      </w:r>
    </w:p>
    <w:p w14:paraId="6CE8EB14" w14:textId="17D88B33" w:rsidR="00F219D8" w:rsidRDefault="00F219D8" w:rsidP="00F219D8">
      <w:pPr>
        <w:rPr>
          <w:sz w:val="32"/>
          <w:szCs w:val="32"/>
        </w:rPr>
      </w:pPr>
      <w:r>
        <w:rPr>
          <w:sz w:val="32"/>
          <w:szCs w:val="32"/>
        </w:rPr>
        <w:t>Student ID: 219548135</w:t>
      </w:r>
    </w:p>
    <w:p w14:paraId="6960E384" w14:textId="134A97AC" w:rsidR="00F219D8" w:rsidRDefault="00F219D8" w:rsidP="00F219D8">
      <w:pPr>
        <w:jc w:val="center"/>
        <w:rPr>
          <w:sz w:val="32"/>
          <w:szCs w:val="32"/>
        </w:rPr>
      </w:pPr>
      <w:r>
        <w:rPr>
          <w:sz w:val="32"/>
          <w:szCs w:val="32"/>
        </w:rPr>
        <w:t>Practical Task 6.1 (Task 03 &amp; 04)</w:t>
      </w:r>
    </w:p>
    <w:p w14:paraId="25A797F8" w14:textId="7FEE53BF" w:rsidR="00F219D8" w:rsidRDefault="00F219D8" w:rsidP="00F219D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219D8">
        <w:rPr>
          <w:sz w:val="28"/>
          <w:szCs w:val="28"/>
        </w:rPr>
        <w:t>Task 03 (UML Diagram)</w:t>
      </w:r>
    </w:p>
    <w:p w14:paraId="750FD2B9" w14:textId="13F8ED89" w:rsidR="00F219D8" w:rsidRDefault="00F219D8" w:rsidP="00F219D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code:</w:t>
      </w:r>
    </w:p>
    <w:p w14:paraId="4FBD6720" w14:textId="4D82BD58" w:rsidR="00F219D8" w:rsidRDefault="00F219D8" w:rsidP="00F219D8">
      <w:pPr>
        <w:ind w:left="1080"/>
        <w:rPr>
          <w:sz w:val="28"/>
          <w:szCs w:val="28"/>
        </w:rPr>
      </w:pPr>
      <w:r w:rsidRPr="00F219D8">
        <w:rPr>
          <w:sz w:val="28"/>
          <w:szCs w:val="28"/>
        </w:rPr>
        <w:drawing>
          <wp:inline distT="0" distB="0" distL="0" distR="0" wp14:anchorId="7999E295" wp14:editId="1F96753A">
            <wp:extent cx="3421677" cy="425232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6F5" w14:textId="0A6008D9" w:rsidR="00F219D8" w:rsidRDefault="00F219D8" w:rsidP="00F219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21DC6C" w14:textId="0B62FB24" w:rsidR="00F219D8" w:rsidRDefault="00F219D8" w:rsidP="00F219D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UML diagram:</w:t>
      </w:r>
    </w:p>
    <w:p w14:paraId="6F493CE9" w14:textId="56F93691" w:rsidR="00F219D8" w:rsidRDefault="00F219D8" w:rsidP="00F219D8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74EF14" wp14:editId="1768A947">
            <wp:extent cx="2852110" cy="2717800"/>
            <wp:effectExtent l="0" t="0" r="5715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03-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0" cy="27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8AFE" w14:textId="073A1AF4" w:rsidR="00F219D8" w:rsidRDefault="00F219D8" w:rsidP="00F219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C6CB8C" w14:textId="3637A6AC" w:rsidR="00F219D8" w:rsidRDefault="00F219D8" w:rsidP="00F219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ask 04</w:t>
      </w:r>
    </w:p>
    <w:p w14:paraId="1001E20A" w14:textId="2F88C851" w:rsidR="00F219D8" w:rsidRDefault="00F219D8" w:rsidP="00F219D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code (with errors)</w:t>
      </w:r>
    </w:p>
    <w:p w14:paraId="2D79A08C" w14:textId="5B28ACAD" w:rsidR="00F219D8" w:rsidRDefault="00F219D8" w:rsidP="00F219D8">
      <w:pPr>
        <w:ind w:left="1080"/>
        <w:rPr>
          <w:sz w:val="28"/>
          <w:szCs w:val="28"/>
        </w:rPr>
      </w:pPr>
      <w:r w:rsidRPr="00F219D8">
        <w:rPr>
          <w:sz w:val="28"/>
          <w:szCs w:val="28"/>
        </w:rPr>
        <w:drawing>
          <wp:inline distT="0" distB="0" distL="0" distR="0" wp14:anchorId="27D83F73" wp14:editId="06BA6F44">
            <wp:extent cx="4000066" cy="57658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19" cy="57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EDE" w14:textId="26F14ACF" w:rsidR="00F219D8" w:rsidRDefault="00F219D8" w:rsidP="00F219D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ror #1</w:t>
      </w:r>
      <w:r w:rsidR="00AD00A5">
        <w:rPr>
          <w:sz w:val="28"/>
          <w:szCs w:val="28"/>
        </w:rPr>
        <w:t>:</w:t>
      </w:r>
    </w:p>
    <w:p w14:paraId="11CFB235" w14:textId="6163184F" w:rsidR="00AD00A5" w:rsidRDefault="00AD00A5" w:rsidP="00AD00A5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use: program initiating a variable with an </w:t>
      </w:r>
      <w:r>
        <w:rPr>
          <w:i/>
          <w:iCs/>
          <w:sz w:val="28"/>
          <w:szCs w:val="28"/>
        </w:rPr>
        <w:t>abstract-type</w:t>
      </w:r>
      <w:r>
        <w:rPr>
          <w:sz w:val="28"/>
          <w:szCs w:val="28"/>
        </w:rPr>
        <w:t xml:space="preserve"> of class</w:t>
      </w:r>
    </w:p>
    <w:p w14:paraId="31A880BE" w14:textId="7FD8FA69" w:rsidR="00AD00A5" w:rsidRDefault="00AD00A5" w:rsidP="00AD00A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ror #2</w:t>
      </w:r>
    </w:p>
    <w:p w14:paraId="420B86C7" w14:textId="427625A8" w:rsidR="00AD00A5" w:rsidRDefault="00AD00A5" w:rsidP="00AD00A5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use: System.InvalidCastException</w:t>
      </w:r>
    </w:p>
    <w:p w14:paraId="498F6BE2" w14:textId="1BDE62D9" w:rsidR="00AD00A5" w:rsidRDefault="00AD00A5" w:rsidP="00AD00A5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nce Animal2 was originally a </w:t>
      </w:r>
      <w:r>
        <w:rPr>
          <w:i/>
          <w:iCs/>
          <w:sz w:val="28"/>
          <w:szCs w:val="28"/>
        </w:rPr>
        <w:t>dog</w:t>
      </w:r>
      <w:r>
        <w:rPr>
          <w:sz w:val="28"/>
          <w:szCs w:val="28"/>
        </w:rPr>
        <w:t xml:space="preserve">, the new Greeting function is not familiar with the </w:t>
      </w:r>
      <w:r>
        <w:rPr>
          <w:i/>
          <w:iCs/>
          <w:sz w:val="28"/>
          <w:szCs w:val="28"/>
        </w:rPr>
        <w:t>cat</w:t>
      </w:r>
      <w:r>
        <w:rPr>
          <w:sz w:val="28"/>
          <w:szCs w:val="28"/>
        </w:rPr>
        <w:t xml:space="preserve"> type.</w:t>
      </w:r>
    </w:p>
    <w:p w14:paraId="3D82D48F" w14:textId="62C354B2" w:rsidR="00AD00A5" w:rsidRDefault="00AD00A5" w:rsidP="00AD00A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output</w:t>
      </w:r>
    </w:p>
    <w:p w14:paraId="7A952879" w14:textId="59D33743" w:rsidR="00AD00A5" w:rsidRDefault="00AD00A5" w:rsidP="00AD00A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bclass part:</w:t>
      </w:r>
    </w:p>
    <w:p w14:paraId="16FBE16E" w14:textId="68E7ED2C" w:rsidR="00AD00A5" w:rsidRDefault="001F5F6A" w:rsidP="00AD00A5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1F5F6A">
        <w:rPr>
          <w:sz w:val="28"/>
          <w:szCs w:val="28"/>
        </w:rPr>
        <w:drawing>
          <wp:inline distT="0" distB="0" distL="0" distR="0" wp14:anchorId="76D141D5" wp14:editId="54D77673">
            <wp:extent cx="990686" cy="457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9132" w14:textId="7EBDD0DB" w:rsidR="001F5F6A" w:rsidRDefault="001F5F6A" w:rsidP="00AD00A5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aning: it will print from the overridden functions</w:t>
      </w:r>
    </w:p>
    <w:p w14:paraId="53024E81" w14:textId="33C192B2" w:rsidR="001F5F6A" w:rsidRDefault="001F5F6A" w:rsidP="001F5F6A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lymorphism part:</w:t>
      </w:r>
    </w:p>
    <w:p w14:paraId="2425954D" w14:textId="4EACD07C" w:rsidR="001F5F6A" w:rsidRDefault="001F5F6A" w:rsidP="001F5F6A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1F5F6A">
        <w:rPr>
          <w:sz w:val="28"/>
          <w:szCs w:val="28"/>
        </w:rPr>
        <w:drawing>
          <wp:inline distT="0" distB="0" distL="0" distR="0" wp14:anchorId="5D1BFEBA" wp14:editId="16081225">
            <wp:extent cx="990686" cy="45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3FB" w14:textId="22445A45" w:rsidR="001F5F6A" w:rsidRDefault="001F5F6A" w:rsidP="001F5F6A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aning: like the subclass, it will print from the overridden function</w:t>
      </w:r>
    </w:p>
    <w:p w14:paraId="5E6B29FC" w14:textId="3FD2AB58" w:rsidR="001F5F6A" w:rsidRDefault="001F5F6A" w:rsidP="001F5F6A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wncast part:</w:t>
      </w:r>
    </w:p>
    <w:p w14:paraId="10042DFB" w14:textId="4181A15D" w:rsidR="001F5F6A" w:rsidRDefault="001F5F6A" w:rsidP="001F5F6A">
      <w:pPr>
        <w:pStyle w:val="ListParagraph"/>
        <w:numPr>
          <w:ilvl w:val="3"/>
          <w:numId w:val="2"/>
        </w:numPr>
        <w:rPr>
          <w:sz w:val="28"/>
          <w:szCs w:val="28"/>
        </w:rPr>
      </w:pPr>
      <w:r w:rsidRPr="001F5F6A">
        <w:rPr>
          <w:sz w:val="28"/>
          <w:szCs w:val="28"/>
        </w:rPr>
        <w:drawing>
          <wp:inline distT="0" distB="0" distL="0" distR="0" wp14:anchorId="15C7266D" wp14:editId="1419EC0E">
            <wp:extent cx="1539373" cy="73920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432E" w14:textId="1945F1B1" w:rsidR="001F5F6A" w:rsidRPr="00F219D8" w:rsidRDefault="001F5F6A" w:rsidP="001F5F6A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eaning: Since the function was being called with a provided input (another </w:t>
      </w:r>
      <w:r>
        <w:rPr>
          <w:i/>
          <w:iCs/>
          <w:sz w:val="28"/>
          <w:szCs w:val="28"/>
        </w:rPr>
        <w:t>dog</w:t>
      </w:r>
      <w:r>
        <w:rPr>
          <w:sz w:val="28"/>
          <w:szCs w:val="28"/>
        </w:rPr>
        <w:t xml:space="preserve"> variable), it will use the new </w:t>
      </w:r>
      <w:r>
        <w:rPr>
          <w:i/>
          <w:iCs/>
          <w:sz w:val="28"/>
          <w:szCs w:val="28"/>
        </w:rPr>
        <w:t>Greeting</w:t>
      </w:r>
      <w:r>
        <w:rPr>
          <w:sz w:val="28"/>
          <w:szCs w:val="28"/>
        </w:rPr>
        <w:t xml:space="preserve"> function that have a </w:t>
      </w:r>
      <w:r>
        <w:rPr>
          <w:i/>
          <w:iCs/>
          <w:sz w:val="28"/>
          <w:szCs w:val="28"/>
        </w:rPr>
        <w:t>dog</w:t>
      </w:r>
      <w:r>
        <w:rPr>
          <w:sz w:val="28"/>
          <w:szCs w:val="28"/>
        </w:rPr>
        <w:t xml:space="preserve"> parameter.</w:t>
      </w:r>
      <w:bookmarkStart w:id="0" w:name="_GoBack"/>
      <w:bookmarkEnd w:id="0"/>
    </w:p>
    <w:sectPr w:rsidR="001F5F6A" w:rsidRPr="00F21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3D41"/>
    <w:multiLevelType w:val="hybridMultilevel"/>
    <w:tmpl w:val="64E0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059C"/>
    <w:multiLevelType w:val="hybridMultilevel"/>
    <w:tmpl w:val="D7B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9A"/>
    <w:rsid w:val="001F5F6A"/>
    <w:rsid w:val="00300A9A"/>
    <w:rsid w:val="003024E6"/>
    <w:rsid w:val="00542AE7"/>
    <w:rsid w:val="00AD00A5"/>
    <w:rsid w:val="00F2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3B51"/>
  <w15:chartTrackingRefBased/>
  <w15:docId w15:val="{56816DA6-47E4-4EB5-A963-5FA10CC0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15C1-E780-4111-8200-6241E03F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YAN ADHIKARA</dc:creator>
  <cp:keywords/>
  <dc:description/>
  <cp:lastModifiedBy>RAKYAN ADHIKARA</cp:lastModifiedBy>
  <cp:revision>2</cp:revision>
  <dcterms:created xsi:type="dcterms:W3CDTF">2020-05-15T20:36:00Z</dcterms:created>
  <dcterms:modified xsi:type="dcterms:W3CDTF">2020-05-15T21:07:00Z</dcterms:modified>
</cp:coreProperties>
</file>